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89" w:rsidRPr="001A1489" w:rsidRDefault="001A1489" w:rsidP="001A1489">
      <w:pPr>
        <w:spacing w:after="200" w:line="240" w:lineRule="auto"/>
        <w:ind w:left="0" w:firstLine="0"/>
        <w:jc w:val="left"/>
        <w:rPr>
          <w:rFonts w:cs="Times New Roman"/>
          <w:i/>
          <w:color w:val="auto"/>
          <w:sz w:val="18"/>
          <w:szCs w:val="18"/>
          <w:lang w:eastAsia="en-US"/>
        </w:rPr>
      </w:pPr>
      <w:r w:rsidRPr="001A1489">
        <w:rPr>
          <w:rFonts w:cs="Times New Roman"/>
          <w:i/>
          <w:color w:val="auto"/>
          <w:sz w:val="18"/>
          <w:szCs w:val="18"/>
          <w:lang w:eastAsia="en-US"/>
        </w:rPr>
        <w:t>Załącznik nr 6</w:t>
      </w:r>
    </w:p>
    <w:p w:rsidR="00362932" w:rsidRPr="00E6449E" w:rsidRDefault="00E6449E" w:rsidP="00362932">
      <w:pPr>
        <w:spacing w:after="200" w:line="240" w:lineRule="auto"/>
        <w:ind w:left="0" w:firstLine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E6449E">
        <w:rPr>
          <w:rFonts w:cs="Times New Roman"/>
          <w:b/>
          <w:color w:val="auto"/>
          <w:sz w:val="28"/>
          <w:szCs w:val="28"/>
          <w:lang w:eastAsia="en-US"/>
        </w:rPr>
        <w:t>PROTOKÓŁ Z PRZEPROWADZONEJ REKRUTACJI DO FORMY WSPARCIA</w:t>
      </w: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967"/>
        <w:gridCol w:w="6748"/>
      </w:tblGrid>
      <w:tr w:rsidR="00A16B45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A16B45" w:rsidRPr="00A7130B" w:rsidRDefault="007D4FC7" w:rsidP="007D4FC7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>
              <w:rPr>
                <w:rFonts w:cs="Times New Roman"/>
                <w:color w:val="auto"/>
                <w:sz w:val="18"/>
                <w:szCs w:val="24"/>
              </w:rPr>
              <w:t>Nazwa Beneficjenta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A16B45" w:rsidRPr="005D15E3" w:rsidRDefault="00E6449E" w:rsidP="007D4FC7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E6449E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A16B45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A16B45" w:rsidRPr="00A7130B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 w:rsidRPr="00A7130B">
              <w:rPr>
                <w:rFonts w:cs="Times New Roman"/>
                <w:color w:val="auto"/>
                <w:sz w:val="18"/>
                <w:szCs w:val="24"/>
              </w:rPr>
              <w:t>Nazwa projektu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A16B45" w:rsidRPr="007D4FC7" w:rsidRDefault="007D4FC7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4FC7">
              <w:rPr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A16B45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A16B45" w:rsidRPr="00A7130B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 w:rsidRPr="00A7130B">
              <w:rPr>
                <w:rFonts w:cs="Times New Roman"/>
                <w:color w:val="auto"/>
                <w:sz w:val="18"/>
                <w:szCs w:val="24"/>
              </w:rPr>
              <w:t>Program operacyjny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A16B45" w:rsidRPr="005D15E3" w:rsidRDefault="005B14F3" w:rsidP="007D4FC7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A16B45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A16B45" w:rsidRPr="00A7130B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 w:rsidRPr="00A7130B">
              <w:rPr>
                <w:rFonts w:cs="Times New Roman"/>
                <w:color w:val="auto"/>
                <w:sz w:val="18"/>
                <w:szCs w:val="24"/>
              </w:rPr>
              <w:t>Oś priorytetowa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A16B45" w:rsidRPr="005D15E3" w:rsidRDefault="005B14F3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A16B45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A16B45" w:rsidRPr="00A7130B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 w:rsidRPr="00A7130B">
              <w:rPr>
                <w:rFonts w:cs="Times New Roman"/>
                <w:color w:val="auto"/>
                <w:sz w:val="18"/>
                <w:szCs w:val="24"/>
              </w:rPr>
              <w:t>Działanie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A16B45" w:rsidRPr="005D15E3" w:rsidRDefault="005B14F3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A16B45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A16B45" w:rsidRPr="00A7130B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 w:rsidRPr="00A7130B">
              <w:rPr>
                <w:rFonts w:cs="Times New Roman"/>
                <w:color w:val="auto"/>
                <w:sz w:val="18"/>
                <w:szCs w:val="24"/>
              </w:rPr>
              <w:t xml:space="preserve">Numer </w:t>
            </w:r>
            <w:r>
              <w:rPr>
                <w:rFonts w:cs="Times New Roman"/>
                <w:color w:val="auto"/>
                <w:sz w:val="18"/>
                <w:szCs w:val="24"/>
              </w:rPr>
              <w:t>umowy o dofinansowanie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A16B45" w:rsidRPr="005B14F3" w:rsidRDefault="007D4FC7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A16B45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A16B45" w:rsidRPr="00A7130B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 w:rsidRPr="00A7130B">
              <w:rPr>
                <w:rFonts w:cs="Times New Roman"/>
                <w:color w:val="auto"/>
                <w:sz w:val="18"/>
                <w:szCs w:val="24"/>
              </w:rPr>
              <w:t>Miejsce realizacji / Szkoła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7D4FC7" w:rsidRPr="0031766E" w:rsidRDefault="007D4FC7" w:rsidP="007D4FC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66" w:right="187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>Zespół Szkół Ponadpodstawowych nr 1 w Zamościu</w:t>
            </w:r>
          </w:p>
          <w:p w:rsidR="007D4FC7" w:rsidRPr="0031766E" w:rsidRDefault="007D4FC7" w:rsidP="007D4FC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66" w:right="187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>Zespół Szkół Ponadpodstawowych nr 2 im. Tadeusza Kościuszki w Zamościu</w:t>
            </w:r>
          </w:p>
          <w:p w:rsidR="007D4FC7" w:rsidRPr="0031766E" w:rsidRDefault="007D4FC7" w:rsidP="007D4FC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66" w:right="187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3 im. Armii Krajowej w Zamościu               </w:t>
            </w:r>
          </w:p>
          <w:p w:rsidR="007D4FC7" w:rsidRPr="0031766E" w:rsidRDefault="007D4FC7" w:rsidP="007D4FC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66" w:right="187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4 z Oddziałami Integracyjnymi im. Dzieci Zamojszczyzny w Zamościu               </w:t>
            </w:r>
          </w:p>
          <w:p w:rsidR="007D4FC7" w:rsidRDefault="007D4FC7" w:rsidP="007D4FC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66" w:right="187" w:hanging="46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1766E">
              <w:rPr>
                <w:rFonts w:asciiTheme="minorHAnsi" w:hAnsiTheme="minorHAnsi" w:cstheme="minorHAnsi"/>
                <w:sz w:val="20"/>
                <w:szCs w:val="20"/>
              </w:rPr>
              <w:t>Zespół Szkół Ponadpodstawowych nr 5 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Józefa Piłsudskiego w Zamościu</w:t>
            </w:r>
          </w:p>
          <w:p w:rsidR="00A16B45" w:rsidRPr="007D4FC7" w:rsidRDefault="007D4FC7" w:rsidP="007D4FC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66" w:right="187" w:hanging="46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4FC7">
              <w:rPr>
                <w:rFonts w:asciiTheme="minorHAnsi" w:hAnsiTheme="minorHAnsi" w:cstheme="minorHAnsi"/>
                <w:sz w:val="20"/>
                <w:szCs w:val="20"/>
              </w:rPr>
              <w:t>Specjalny Ośrodek Szkolno-Wychowawczy w Zamościu</w:t>
            </w:r>
          </w:p>
        </w:tc>
      </w:tr>
      <w:tr w:rsidR="00A16B45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A16B45" w:rsidRPr="00A7130B" w:rsidRDefault="00A16B45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 w:rsidRPr="00A7130B">
              <w:rPr>
                <w:rFonts w:cs="Times New Roman"/>
                <w:color w:val="auto"/>
                <w:sz w:val="18"/>
                <w:szCs w:val="24"/>
              </w:rPr>
              <w:t>Data</w:t>
            </w:r>
            <w:r w:rsidR="00FD4E61">
              <w:rPr>
                <w:rFonts w:cs="Times New Roman"/>
                <w:color w:val="auto"/>
                <w:sz w:val="18"/>
                <w:szCs w:val="24"/>
              </w:rPr>
              <w:t xml:space="preserve"> za</w:t>
            </w:r>
            <w:r w:rsidR="00AF5FA0">
              <w:rPr>
                <w:rFonts w:cs="Times New Roman"/>
                <w:color w:val="auto"/>
                <w:sz w:val="18"/>
                <w:szCs w:val="24"/>
              </w:rPr>
              <w:t>pisu</w:t>
            </w:r>
            <w:r w:rsidR="00FC13F9">
              <w:rPr>
                <w:rFonts w:cs="Times New Roman"/>
                <w:color w:val="auto"/>
                <w:sz w:val="18"/>
                <w:szCs w:val="24"/>
              </w:rPr>
              <w:t xml:space="preserve"> do formy wsparcia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A16B45" w:rsidRPr="00A7130B" w:rsidRDefault="00A16B45" w:rsidP="00A16B45">
            <w:pPr>
              <w:spacing w:after="0" w:line="240" w:lineRule="auto"/>
              <w:ind w:left="33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</w:p>
        </w:tc>
      </w:tr>
      <w:tr w:rsidR="00362932" w:rsidRPr="00A7130B" w:rsidTr="00FC13F9">
        <w:trPr>
          <w:trHeight w:val="284"/>
        </w:trPr>
        <w:tc>
          <w:tcPr>
            <w:tcW w:w="1527" w:type="pct"/>
            <w:shd w:val="clear" w:color="auto" w:fill="F2F2F2"/>
            <w:vAlign w:val="center"/>
          </w:tcPr>
          <w:p w:rsidR="00362932" w:rsidRPr="00A7130B" w:rsidRDefault="00362932" w:rsidP="00A16B4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  <w:r>
              <w:rPr>
                <w:rFonts w:cs="Times New Roman"/>
                <w:color w:val="auto"/>
                <w:sz w:val="18"/>
                <w:szCs w:val="24"/>
              </w:rPr>
              <w:t xml:space="preserve">Nazwa formy wsparcia zgodnie z wykazem stanowiącym załącznik nr </w:t>
            </w:r>
            <w:r w:rsidR="00866513">
              <w:rPr>
                <w:rFonts w:cs="Times New Roman"/>
                <w:color w:val="auto"/>
                <w:sz w:val="18"/>
                <w:szCs w:val="24"/>
              </w:rPr>
              <w:t>1</w:t>
            </w:r>
            <w:r>
              <w:rPr>
                <w:rFonts w:cs="Times New Roman"/>
                <w:color w:val="auto"/>
                <w:sz w:val="18"/>
                <w:szCs w:val="24"/>
              </w:rPr>
              <w:t xml:space="preserve"> do niniejszego protokołu </w:t>
            </w:r>
          </w:p>
        </w:tc>
        <w:tc>
          <w:tcPr>
            <w:tcW w:w="3473" w:type="pct"/>
            <w:shd w:val="clear" w:color="auto" w:fill="auto"/>
            <w:vAlign w:val="center"/>
          </w:tcPr>
          <w:p w:rsidR="00362932" w:rsidRPr="00A7130B" w:rsidRDefault="00362932" w:rsidP="00A16B45">
            <w:pPr>
              <w:spacing w:after="0" w:line="240" w:lineRule="auto"/>
              <w:ind w:left="33" w:firstLine="0"/>
              <w:jc w:val="left"/>
              <w:rPr>
                <w:rFonts w:cs="Times New Roman"/>
                <w:color w:val="auto"/>
                <w:sz w:val="18"/>
                <w:szCs w:val="24"/>
              </w:rPr>
            </w:pPr>
          </w:p>
        </w:tc>
      </w:tr>
    </w:tbl>
    <w:p w:rsidR="00A16B45" w:rsidRDefault="00A16B45" w:rsidP="00A16B45">
      <w:pPr>
        <w:keepNext/>
        <w:spacing w:before="240" w:after="0" w:line="276" w:lineRule="auto"/>
        <w:ind w:left="714" w:firstLine="0"/>
        <w:contextualSpacing/>
        <w:jc w:val="left"/>
        <w:rPr>
          <w:color w:val="auto"/>
          <w:szCs w:val="24"/>
          <w:lang w:eastAsia="en-US"/>
        </w:rPr>
      </w:pPr>
    </w:p>
    <w:p w:rsidR="00A7130B" w:rsidRPr="00866513" w:rsidRDefault="00866513" w:rsidP="00A7130B">
      <w:pPr>
        <w:keepNext/>
        <w:numPr>
          <w:ilvl w:val="0"/>
          <w:numId w:val="16"/>
        </w:numPr>
        <w:spacing w:before="240" w:after="0" w:line="276" w:lineRule="auto"/>
        <w:ind w:left="714" w:hanging="357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66513"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sta osób zgłoszo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"/>
        <w:gridCol w:w="2229"/>
        <w:gridCol w:w="2341"/>
        <w:gridCol w:w="2341"/>
        <w:gridCol w:w="2337"/>
      </w:tblGrid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mię  </w:t>
            </w:r>
          </w:p>
        </w:tc>
        <w:tc>
          <w:tcPr>
            <w:tcW w:w="1205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1205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czeń/ nauczyciel</w:t>
            </w:r>
          </w:p>
        </w:tc>
        <w:tc>
          <w:tcPr>
            <w:tcW w:w="1203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unek kształcenia (</w:t>
            </w:r>
            <w:r w:rsidR="00FC13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zupełnić </w:t>
            </w: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lko w przypadku uczniów)</w:t>
            </w: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66513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866513" w:rsidRPr="00866513" w:rsidRDefault="00866513" w:rsidP="00A7130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866513" w:rsidRPr="00866513" w:rsidRDefault="00866513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362932" w:rsidRPr="00866513" w:rsidRDefault="00362932" w:rsidP="000743CC">
      <w:pPr>
        <w:spacing w:before="240" w:after="0" w:line="276" w:lineRule="auto"/>
        <w:ind w:left="0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A7130B" w:rsidRPr="00866513" w:rsidRDefault="000743CC" w:rsidP="00A7130B">
      <w:pPr>
        <w:numPr>
          <w:ilvl w:val="0"/>
          <w:numId w:val="16"/>
        </w:numPr>
        <w:spacing w:before="240"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sta osób odrzuco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"/>
        <w:gridCol w:w="1955"/>
        <w:gridCol w:w="1824"/>
        <w:gridCol w:w="1824"/>
        <w:gridCol w:w="1824"/>
        <w:gridCol w:w="1821"/>
      </w:tblGrid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0743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Imię</w:t>
            </w:r>
          </w:p>
        </w:tc>
        <w:tc>
          <w:tcPr>
            <w:tcW w:w="93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Nazwisko</w:t>
            </w:r>
          </w:p>
        </w:tc>
        <w:tc>
          <w:tcPr>
            <w:tcW w:w="93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Uczeń/ nauczyciel</w:t>
            </w:r>
          </w:p>
        </w:tc>
        <w:tc>
          <w:tcPr>
            <w:tcW w:w="93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ind w:left="52" w:firstLine="0"/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Kierunek kształcenia (tylko w przypadku uczniów)</w:t>
            </w:r>
          </w:p>
        </w:tc>
        <w:tc>
          <w:tcPr>
            <w:tcW w:w="937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ind w:left="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odrzucenia</w:t>
            </w: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A7130B" w:rsidRPr="00866513" w:rsidRDefault="00A7130B" w:rsidP="00A7130B">
      <w:pPr>
        <w:spacing w:after="0" w:line="276" w:lineRule="auto"/>
        <w:ind w:left="0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A7130B" w:rsidRPr="00866513" w:rsidRDefault="000743CC" w:rsidP="00A7130B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sta rezerwow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"/>
        <w:gridCol w:w="2434"/>
        <w:gridCol w:w="2272"/>
        <w:gridCol w:w="2271"/>
        <w:gridCol w:w="2271"/>
      </w:tblGrid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0743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Imię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Nazwisko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Uczeń/ nauczyciel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ind w:left="134" w:hanging="134"/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Kierunek kształcenia (</w:t>
            </w:r>
            <w:r w:rsidR="00FC13F9">
              <w:rPr>
                <w:sz w:val="20"/>
                <w:szCs w:val="20"/>
              </w:rPr>
              <w:t xml:space="preserve">uzupełnić </w:t>
            </w:r>
            <w:r w:rsidRPr="000743CC">
              <w:rPr>
                <w:sz w:val="20"/>
                <w:szCs w:val="20"/>
              </w:rPr>
              <w:t>tylko w przypadku uczniów)</w:t>
            </w: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A16B45" w:rsidRPr="00866513" w:rsidRDefault="00A16B45" w:rsidP="00A16B45">
      <w:pPr>
        <w:spacing w:before="240" w:after="0" w:line="276" w:lineRule="auto"/>
        <w:ind w:left="720" w:firstLine="0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A7130B" w:rsidRPr="00866513" w:rsidRDefault="000743CC" w:rsidP="00A7130B">
      <w:pPr>
        <w:numPr>
          <w:ilvl w:val="0"/>
          <w:numId w:val="16"/>
        </w:numPr>
        <w:spacing w:before="240"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sta osób za</w:t>
      </w:r>
      <w:r w:rsidR="00AF5FA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pisanych </w:t>
      </w:r>
      <w:r w:rsidR="002F28BC">
        <w:rPr>
          <w:rFonts w:asciiTheme="minorHAnsi" w:hAnsiTheme="minorHAnsi" w:cstheme="minorHAnsi"/>
          <w:color w:val="auto"/>
          <w:sz w:val="20"/>
          <w:szCs w:val="20"/>
          <w:lang w:eastAsia="en-US"/>
        </w:rPr>
        <w:t>do formy wspar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"/>
        <w:gridCol w:w="2434"/>
        <w:gridCol w:w="2272"/>
        <w:gridCol w:w="2271"/>
        <w:gridCol w:w="2271"/>
      </w:tblGrid>
      <w:tr w:rsidR="000743CC" w:rsidRPr="000743CC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0743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Imię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Nazwisko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Uczeń/ nauczyciel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0743CC" w:rsidRPr="000743CC" w:rsidRDefault="000743CC" w:rsidP="000743C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3CC">
              <w:rPr>
                <w:sz w:val="20"/>
                <w:szCs w:val="20"/>
              </w:rPr>
              <w:t>Kierunek kształcenia (</w:t>
            </w:r>
            <w:r w:rsidR="00FC13F9">
              <w:rPr>
                <w:sz w:val="20"/>
                <w:szCs w:val="20"/>
              </w:rPr>
              <w:t xml:space="preserve">uzupełnić </w:t>
            </w:r>
            <w:r w:rsidRPr="000743CC">
              <w:rPr>
                <w:sz w:val="20"/>
                <w:szCs w:val="20"/>
              </w:rPr>
              <w:t>tylko w przypadku uczniów)</w:t>
            </w: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43CC" w:rsidRPr="00866513" w:rsidTr="00FC13F9">
        <w:trPr>
          <w:trHeight w:val="340"/>
        </w:trPr>
        <w:tc>
          <w:tcPr>
            <w:tcW w:w="240" w:type="pct"/>
            <w:shd w:val="clear" w:color="auto" w:fill="F2F2F2"/>
            <w:vAlign w:val="center"/>
          </w:tcPr>
          <w:p w:rsidR="000743CC" w:rsidRPr="00866513" w:rsidRDefault="000743CC" w:rsidP="00A7130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0743CC" w:rsidRPr="00866513" w:rsidRDefault="000743CC" w:rsidP="00A7130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A7130B" w:rsidRPr="00866513" w:rsidRDefault="00A7130B" w:rsidP="00A7130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A7130B" w:rsidRPr="00866513" w:rsidRDefault="00A7130B" w:rsidP="00A7130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7773"/>
      </w:tblGrid>
      <w:tr w:rsidR="00A7130B" w:rsidRPr="00866513" w:rsidTr="00866513">
        <w:trPr>
          <w:trHeight w:val="454"/>
        </w:trPr>
        <w:tc>
          <w:tcPr>
            <w:tcW w:w="968" w:type="pct"/>
            <w:vMerge w:val="restart"/>
            <w:shd w:val="clear" w:color="auto" w:fill="F2F2F2"/>
            <w:vAlign w:val="center"/>
          </w:tcPr>
          <w:p w:rsidR="00A7130B" w:rsidRPr="00866513" w:rsidRDefault="00866513" w:rsidP="00A7130B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dpisy Komisji Rekrutacyjnej</w:t>
            </w:r>
          </w:p>
        </w:tc>
        <w:tc>
          <w:tcPr>
            <w:tcW w:w="4032" w:type="pct"/>
            <w:shd w:val="clear" w:color="auto" w:fill="auto"/>
            <w:vAlign w:val="center"/>
          </w:tcPr>
          <w:p w:rsidR="00A7130B" w:rsidRPr="00866513" w:rsidRDefault="00E6449E" w:rsidP="00866513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0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rzewodniczący Komisji</w:t>
            </w:r>
            <w:r w:rsidR="0086651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Rekrutacyjnej</w:t>
            </w:r>
            <w:r w:rsidR="00FD4E61" w:rsidRPr="0086651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A7130B" w:rsidRPr="00866513" w:rsidTr="00866513">
        <w:trPr>
          <w:trHeight w:val="454"/>
        </w:trPr>
        <w:tc>
          <w:tcPr>
            <w:tcW w:w="968" w:type="pct"/>
            <w:vMerge/>
            <w:shd w:val="clear" w:color="auto" w:fill="F2F2F2"/>
            <w:vAlign w:val="center"/>
          </w:tcPr>
          <w:p w:rsidR="00A7130B" w:rsidRPr="00866513" w:rsidRDefault="00A7130B" w:rsidP="00A7130B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032" w:type="pct"/>
            <w:shd w:val="clear" w:color="auto" w:fill="auto"/>
            <w:vAlign w:val="center"/>
          </w:tcPr>
          <w:p w:rsidR="00A7130B" w:rsidRPr="00866513" w:rsidRDefault="00E6449E" w:rsidP="00866513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50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6651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złonek Komisji</w:t>
            </w:r>
            <w:r w:rsidR="0086651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Rekrutacyjnej</w:t>
            </w:r>
            <w:r w:rsidR="00FD4E61" w:rsidRPr="0086651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</w:tbl>
    <w:p w:rsidR="00A7130B" w:rsidRPr="00866513" w:rsidRDefault="00A7130B" w:rsidP="00A7130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A7130B" w:rsidRPr="00866513" w:rsidRDefault="00A7130B" w:rsidP="00A7130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66513">
        <w:rPr>
          <w:rFonts w:asciiTheme="minorHAnsi" w:hAnsiTheme="minorHAnsi" w:cstheme="minorHAnsi"/>
          <w:color w:val="auto"/>
          <w:sz w:val="20"/>
          <w:szCs w:val="20"/>
          <w:lang w:eastAsia="en-US"/>
        </w:rPr>
        <w:t>Załączniki:</w:t>
      </w:r>
    </w:p>
    <w:p w:rsidR="00866513" w:rsidRPr="00866513" w:rsidRDefault="00866513" w:rsidP="0086651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66513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ykaz form wsparcia</w:t>
      </w:r>
    </w:p>
    <w:p w:rsidR="00A16B45" w:rsidRDefault="00A7130B" w:rsidP="00A16B45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66513">
        <w:rPr>
          <w:rFonts w:asciiTheme="minorHAnsi" w:hAnsiTheme="minorHAnsi" w:cstheme="minorHAnsi"/>
          <w:color w:val="auto"/>
          <w:sz w:val="20"/>
          <w:szCs w:val="20"/>
          <w:lang w:eastAsia="en-US"/>
        </w:rPr>
        <w:t>Formularze zgłoszeniowe</w:t>
      </w:r>
      <w:r w:rsidR="00E6449E" w:rsidRPr="00866513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do formy wsparcia</w:t>
      </w:r>
    </w:p>
    <w:p w:rsidR="00620A0A" w:rsidRPr="00866513" w:rsidRDefault="00620A0A" w:rsidP="00A16B45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en-US"/>
        </w:rPr>
        <w:t>Wykaz średnich ocen</w:t>
      </w:r>
      <w:r w:rsidR="00D0011C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941096">
        <w:rPr>
          <w:rFonts w:asciiTheme="minorHAnsi" w:hAnsiTheme="minorHAnsi" w:cstheme="minorHAnsi"/>
          <w:color w:val="auto"/>
          <w:sz w:val="20"/>
          <w:szCs w:val="20"/>
          <w:lang w:eastAsia="en-US"/>
        </w:rPr>
        <w:t>– załączyć w  przypadku kwalifikacji osób z listy rezerwowej na listę osób zakwalifikowanych</w:t>
      </w:r>
      <w:r w:rsidR="00EF0AE5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(nie dotyczy SOSW)</w:t>
      </w:r>
    </w:p>
    <w:p w:rsidR="00005C39" w:rsidRPr="00866513" w:rsidRDefault="00005C39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866513" w:rsidRPr="00866513" w:rsidRDefault="00866513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Pr="00866513" w:rsidRDefault="00362932" w:rsidP="0069106A">
      <w:pPr>
        <w:rPr>
          <w:rFonts w:asciiTheme="minorHAnsi" w:hAnsiTheme="minorHAnsi" w:cstheme="minorHAnsi"/>
          <w:sz w:val="20"/>
          <w:szCs w:val="20"/>
        </w:rPr>
      </w:pPr>
    </w:p>
    <w:p w:rsidR="00362932" w:rsidRDefault="00362932" w:rsidP="0069106A">
      <w:pPr>
        <w:rPr>
          <w:sz w:val="20"/>
          <w:szCs w:val="20"/>
        </w:rPr>
      </w:pPr>
    </w:p>
    <w:p w:rsidR="00362932" w:rsidRDefault="00362932" w:rsidP="0069106A">
      <w:pPr>
        <w:rPr>
          <w:sz w:val="20"/>
          <w:szCs w:val="20"/>
        </w:rPr>
      </w:pPr>
    </w:p>
    <w:p w:rsidR="00362932" w:rsidRDefault="00362932" w:rsidP="0069106A">
      <w:pPr>
        <w:rPr>
          <w:sz w:val="20"/>
          <w:szCs w:val="20"/>
        </w:rPr>
      </w:pPr>
    </w:p>
    <w:p w:rsidR="00362932" w:rsidRDefault="00362932" w:rsidP="0069106A">
      <w:pPr>
        <w:rPr>
          <w:sz w:val="20"/>
          <w:szCs w:val="20"/>
        </w:rPr>
      </w:pPr>
    </w:p>
    <w:p w:rsidR="00362932" w:rsidRDefault="00362932" w:rsidP="0069106A">
      <w:pPr>
        <w:rPr>
          <w:sz w:val="20"/>
          <w:szCs w:val="20"/>
        </w:rPr>
      </w:pPr>
    </w:p>
    <w:p w:rsidR="00362932" w:rsidRDefault="00362932" w:rsidP="0069106A">
      <w:pPr>
        <w:rPr>
          <w:sz w:val="20"/>
          <w:szCs w:val="20"/>
        </w:rPr>
      </w:pPr>
    </w:p>
    <w:p w:rsidR="00362932" w:rsidRDefault="00362932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D0011C" w:rsidRDefault="00D0011C" w:rsidP="0069106A">
      <w:pPr>
        <w:rPr>
          <w:sz w:val="20"/>
          <w:szCs w:val="20"/>
        </w:rPr>
      </w:pPr>
    </w:p>
    <w:p w:rsidR="007D4FC7" w:rsidRDefault="007D4FC7" w:rsidP="007D4FC7">
      <w:pPr>
        <w:ind w:left="0" w:firstLine="0"/>
        <w:rPr>
          <w:sz w:val="20"/>
          <w:szCs w:val="20"/>
        </w:rPr>
      </w:pPr>
    </w:p>
    <w:p w:rsidR="00732652" w:rsidRDefault="00732652" w:rsidP="007D4FC7">
      <w:pPr>
        <w:ind w:left="0" w:firstLine="0"/>
        <w:rPr>
          <w:sz w:val="20"/>
          <w:szCs w:val="20"/>
        </w:rPr>
      </w:pPr>
    </w:p>
    <w:p w:rsidR="00732652" w:rsidRDefault="00732652" w:rsidP="007D4FC7">
      <w:pPr>
        <w:ind w:left="0" w:firstLine="0"/>
        <w:rPr>
          <w:sz w:val="20"/>
          <w:szCs w:val="20"/>
        </w:rPr>
      </w:pPr>
    </w:p>
    <w:p w:rsidR="007D4FC7" w:rsidRDefault="007D4FC7" w:rsidP="007D4FC7">
      <w:pPr>
        <w:ind w:left="0" w:firstLine="0"/>
        <w:rPr>
          <w:sz w:val="20"/>
          <w:szCs w:val="20"/>
        </w:rPr>
      </w:pPr>
    </w:p>
    <w:p w:rsidR="00362932" w:rsidRDefault="00362932" w:rsidP="007D4FC7">
      <w:pPr>
        <w:ind w:left="0" w:firstLine="0"/>
        <w:rPr>
          <w:i/>
          <w:sz w:val="20"/>
          <w:szCs w:val="20"/>
        </w:rPr>
      </w:pPr>
      <w:r w:rsidRPr="00FD4E61">
        <w:rPr>
          <w:i/>
          <w:sz w:val="20"/>
          <w:szCs w:val="20"/>
        </w:rPr>
        <w:lastRenderedPageBreak/>
        <w:t xml:space="preserve">Załącznik nr </w:t>
      </w:r>
      <w:r w:rsidR="00866513">
        <w:rPr>
          <w:i/>
          <w:sz w:val="20"/>
          <w:szCs w:val="20"/>
        </w:rPr>
        <w:t>1</w:t>
      </w:r>
      <w:r w:rsidRPr="00FD4E61">
        <w:rPr>
          <w:i/>
          <w:sz w:val="20"/>
          <w:szCs w:val="20"/>
        </w:rPr>
        <w:t xml:space="preserve"> do </w:t>
      </w:r>
      <w:r w:rsidR="00FD4E61" w:rsidRPr="00FD4E61">
        <w:rPr>
          <w:i/>
          <w:sz w:val="20"/>
          <w:szCs w:val="20"/>
        </w:rPr>
        <w:t xml:space="preserve">protokołu z rekrutacji do formy wsparcia </w:t>
      </w:r>
    </w:p>
    <w:p w:rsidR="00D0011C" w:rsidRDefault="00D0011C" w:rsidP="0069106A">
      <w:pPr>
        <w:rPr>
          <w:i/>
          <w:sz w:val="20"/>
          <w:szCs w:val="20"/>
        </w:rPr>
      </w:pPr>
    </w:p>
    <w:tbl>
      <w:tblPr>
        <w:tblW w:w="950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58"/>
        <w:gridCol w:w="4394"/>
        <w:gridCol w:w="3453"/>
      </w:tblGrid>
      <w:tr w:rsidR="007D4FC7" w:rsidRPr="007C737A" w:rsidTr="001B18BB">
        <w:trPr>
          <w:cantSplit/>
          <w:trHeight w:val="7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bookmarkStart w:id="0" w:name="_Hlk54276257"/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azwa szkoły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azwa formy wsparci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odzaj formy wsparcia</w:t>
            </w:r>
          </w:p>
        </w:tc>
      </w:tr>
      <w:tr w:rsidR="007D4FC7" w:rsidRPr="007C737A" w:rsidTr="001B18BB">
        <w:trPr>
          <w:trHeight w:val="31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pół Szkół Ponadpodstawowych n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r 1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br/>
              <w:t xml:space="preserve">w Zamościu 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7D4FC7" w:rsidRPr="007C737A" w:rsidTr="001B18BB">
        <w:trPr>
          <w:trHeight w:val="54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perator BSL (bezzałogowego statku powietrznego)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0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C7" w:rsidRPr="00231EDE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awo jazdy kategorii B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Programowanie i obsługiwania druku 3D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10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13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right="-57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ransport towarów niebezpiecznych drogą lądową ADR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Programowanie w języku </w:t>
            </w:r>
            <w:proofErr w:type="spellStart"/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ython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94" w:hanging="94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25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e witryn internetow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ber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bsługa baz danych Access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bsługa programów COMARCH ERP OPTIM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wyjazdow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ist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Florysta z egzaminem czeladniczy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Język angielski zawodowy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Animator czasu wolnego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Wyjazd studyjny szkoleniowy dla uczniów</w:t>
            </w:r>
          </w:p>
          <w:p w:rsidR="007D4FC7" w:rsidRPr="00231EDE" w:rsidRDefault="007D4FC7" w:rsidP="001B18BB">
            <w:pPr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wudniowy do hotelu w Warszawi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Wyjazd studyjny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CD28F2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CD28F2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Kurs fryzjerski z egzaminem czeladniczy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CD28F2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CD28F2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7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 zawodow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231ED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right="362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Szkolenie dla nauczycieli </w:t>
            </w:r>
            <w:proofErr w:type="spellStart"/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rychologiczne</w:t>
            </w:r>
            <w:proofErr w:type="spellEnd"/>
          </w:p>
          <w:p w:rsidR="007D4FC7" w:rsidRPr="00EC1DFB" w:rsidRDefault="007D4FC7" w:rsidP="001B18BB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EC1DF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C1DF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EC1DF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Catering i organizacja przyjęć z florystyką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EC1DF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C1DFB">
              <w:rPr>
                <w:rFonts w:ascii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EC1DF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bsługa programów COMARCH ERP OPTIM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EC1DF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C1DFB">
              <w:rPr>
                <w:rFonts w:ascii="Times New Roman" w:eastAsia="Times New Roman" w:hAnsi="Times New Roman" w:cs="Times New Roman"/>
                <w:szCs w:val="24"/>
              </w:rPr>
              <w:t>Szkolenie wyjazdowe z egzaminem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EC1DF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odstawy technologii światłowodowej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EC1DF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EC1DFB">
              <w:rPr>
                <w:rFonts w:ascii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737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EC1DF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pawanie światłowodów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EC1DF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C1DFB">
              <w:rPr>
                <w:rFonts w:ascii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28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EC1DF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EC1DF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ber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EC1DF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C1DF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95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_GoBack"/>
            <w:bookmarkEnd w:id="0"/>
            <w:bookmarkEnd w:id="1"/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pół Szkół Ponadpods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tawowych Nr 2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w 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Zamościu    </w:t>
            </w:r>
            <w:r w:rsidRPr="007C737A">
              <w:rPr>
                <w:rFonts w:ascii="Times New Roman" w:eastAsia="Times New Roman" w:hAnsi="Times New Roman" w:cs="Times New Roman"/>
                <w:szCs w:val="24"/>
              </w:rPr>
              <w:t xml:space="preserve">        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7D4FC7" w:rsidRPr="007C737A" w:rsidTr="001B18BB">
        <w:trPr>
          <w:trHeight w:val="43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450B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Programowanie i obsługiwania druku 3D 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38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450B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03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450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Lakiernik samochodowy z egzaminem czeladniczym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2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450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lacharz samochodowy z egzaminem czeladniczym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30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450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osmetyczka z egzaminem czeladniczym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32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450B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ist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363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7    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450B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pawacz MAG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6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450B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perator wózków widłow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6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9</w:t>
            </w:r>
            <w:r w:rsidRPr="007C737A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C7" w:rsidRPr="00A7450B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 zawodow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C7" w:rsidRPr="00A7450B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7450B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</w:t>
            </w:r>
          </w:p>
        </w:tc>
      </w:tr>
      <w:tr w:rsidR="007D4FC7" w:rsidRPr="007C737A" w:rsidTr="001B18BB">
        <w:trPr>
          <w:trHeight w:val="26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right="-42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FC7" w:rsidRPr="007C737A" w:rsidTr="001B18BB">
        <w:trPr>
          <w:trHeight w:val="23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6A67BC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6A67BC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gramowanie i obsługiwania druku 3D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3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6A67BC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6A67BC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3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6A67BC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6A67BC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Fotograf z egzaminem czeladniczy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38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6A67BC" w:rsidRDefault="007D4FC7" w:rsidP="001B18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31EDE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</w:t>
            </w:r>
          </w:p>
        </w:tc>
      </w:tr>
      <w:tr w:rsidR="007D4FC7" w:rsidRPr="007C737A" w:rsidTr="001B18BB">
        <w:trPr>
          <w:trHeight w:val="258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pół Szkół Ponadpodstawowych nr 3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br/>
              <w:t>w Zamościu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7D4FC7" w:rsidRPr="007C737A" w:rsidTr="001B18BB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gramowanie i obsługiwanie</w:t>
            </w: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druku 3D 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e witryn internetow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acownik biurowy w branży OZ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zedstawiciel handlowy w branży OZ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  <w:r w:rsidRPr="007C737A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taż/praktyka zawodowa</w:t>
            </w:r>
          </w:p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ż/ praktyka zawodowa</w:t>
            </w:r>
          </w:p>
        </w:tc>
      </w:tr>
      <w:tr w:rsidR="007D4FC7" w:rsidRPr="007C737A" w:rsidTr="001B18BB">
        <w:trPr>
          <w:trHeight w:val="258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right="362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</w:tr>
      <w:tr w:rsidR="007D4FC7" w:rsidRPr="007C737A" w:rsidTr="001B18BB">
        <w:trPr>
          <w:trHeight w:val="333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8C114D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8C114D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gramowanie i obsługiwanie druku 3D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32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pół Szkół Ponadpodstawowych nr 4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br/>
              <w:t>w Zamościu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7D4FC7" w:rsidRPr="007C737A" w:rsidTr="001B18BB">
        <w:trPr>
          <w:trHeight w:val="32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e modeli 3D i 2D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39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Programowanie i obsługiwanie druku 3D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grafiki komputerow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ber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awo jazdy kategorii B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spawania TIG</w:t>
            </w:r>
          </w:p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Systemy </w:t>
            </w:r>
            <w:proofErr w:type="spellStart"/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Geo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informatyczne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w praktyce wraz z </w:t>
            </w: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ozyskiwaniem danych przestrzennych, obsługa środowiska GID</w:t>
            </w:r>
          </w:p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bsługa kas fiskaln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Upięcia i kok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ombre/</w:t>
            </w:r>
            <w:proofErr w:type="spellStart"/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mbre</w:t>
            </w:r>
            <w:proofErr w:type="spellEnd"/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perator koparko - ładowarki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perator wózków widłow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Uprawnienia elektryczne SEP do 1kv</w:t>
            </w:r>
          </w:p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proofErr w:type="spellStart"/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Carving</w:t>
            </w:r>
            <w:proofErr w:type="spellEnd"/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rist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F9417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Wykonywanie usług kelnerski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hAnsi="Times New Roman" w:cs="Times New Roman"/>
                <w:szCs w:val="24"/>
              </w:rPr>
              <w:t>Staż/praktyka zawodow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hAnsi="Times New Roman" w:cs="Times New Roman"/>
                <w:szCs w:val="24"/>
              </w:rPr>
              <w:t>Staż/ praktyka zawodowa</w:t>
            </w:r>
          </w:p>
        </w:tc>
      </w:tr>
      <w:tr w:rsidR="007D4FC7" w:rsidRPr="007C737A" w:rsidTr="001B18BB">
        <w:trPr>
          <w:trHeight w:val="33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FC7" w:rsidRPr="007C737A" w:rsidTr="001B18BB">
        <w:trPr>
          <w:trHeight w:val="42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931EB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31EBE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Szkolenie </w:t>
            </w:r>
            <w:proofErr w:type="spellStart"/>
            <w:r w:rsidRPr="00931EB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rychologiczne</w:t>
            </w:r>
            <w:proofErr w:type="spellEnd"/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931EB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31EBE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931EBE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931EBE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podstawowy EWMAP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931EBE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931EBE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8C114D" w:rsidTr="001B18BB">
        <w:trPr>
          <w:trHeight w:val="32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Zes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pół Szkół Ponadpodstawowych nr 5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br/>
              <w:t>w Zamościu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7D4FC7" w:rsidRPr="00F9417F" w:rsidTr="001B18BB">
        <w:trPr>
          <w:trHeight w:val="32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zygotowywanie potraw zgodnie z trendami rynkowymi i zasadami zdrowego żywienia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F9417F" w:rsidTr="001B18BB">
        <w:trPr>
          <w:trHeight w:val="39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e</w:t>
            </w: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witryn internetow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ekorowanie wyrobów cukiernicz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zkolenie z projektowania i budowy zbiorników wodn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zkolenie dla uczniów z projektowania i</w:t>
            </w:r>
          </w:p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udowy zielonych dachów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Spawacz MAG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Zasady produkcji żywności ekologiczn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proofErr w:type="spellStart"/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Agroenergetyka</w:t>
            </w:r>
            <w:proofErr w:type="spellEnd"/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drogą aktywizacji rolników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Anestezjologia małych zwierzą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Anestezjologia małych zwierzą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EKG stopień I</w:t>
            </w:r>
          </w:p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RTG opisy</w:t>
            </w:r>
          </w:p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RTG technika I</w:t>
            </w:r>
          </w:p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kombajnisty</w:t>
            </w:r>
          </w:p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731793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robienia pizzy</w:t>
            </w:r>
          </w:p>
          <w:p w:rsidR="007D4FC7" w:rsidRPr="00731793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  <w:r w:rsidRPr="00F9417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31793">
              <w:rPr>
                <w:rFonts w:ascii="Times New Roman" w:hAnsi="Times New Roman" w:cs="Times New Roman"/>
                <w:szCs w:val="24"/>
              </w:rPr>
              <w:t>Staż/praktyka zawodowa</w:t>
            </w:r>
          </w:p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731793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731793">
              <w:rPr>
                <w:rFonts w:ascii="Times New Roman" w:hAnsi="Times New Roman" w:cs="Times New Roman"/>
                <w:szCs w:val="24"/>
              </w:rPr>
              <w:t>Staż/ praktyka zawodowa</w:t>
            </w:r>
          </w:p>
        </w:tc>
      </w:tr>
      <w:tr w:rsidR="007D4FC7" w:rsidRPr="007C737A" w:rsidTr="001B18BB">
        <w:trPr>
          <w:trHeight w:val="33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C737A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FC7" w:rsidRPr="007C737A" w:rsidTr="001B18BB">
        <w:trPr>
          <w:trHeight w:val="42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6F76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worzeni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>e</w:t>
            </w: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witryn internetow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6F76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6F76">
              <w:rPr>
                <w:rFonts w:ascii="Times New Roman" w:eastAsia="Times New Roman" w:hAnsi="Times New Roman" w:cs="Times New Roman"/>
                <w:szCs w:val="24"/>
              </w:rPr>
              <w:t>Szkolenie z egzaminem</w:t>
            </w:r>
          </w:p>
        </w:tc>
      </w:tr>
      <w:tr w:rsidR="007D4FC7" w:rsidRPr="007C737A" w:rsidTr="001B18BB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6F76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rojektowanie i budowa zielonych dachów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6F76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6F76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6F76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danie USG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6F76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6F76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7C737A" w:rsidTr="001B18BB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A76F76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A76F76">
              <w:rPr>
                <w:rFonts w:ascii="Times New Roman" w:eastAsiaTheme="minorEastAsia" w:hAnsi="Times New Roman" w:cs="Times New Roman"/>
                <w:color w:val="auto"/>
                <w:szCs w:val="24"/>
              </w:rPr>
              <w:t>Badanie echokardiograficzn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A76F76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A76F76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8C114D" w:rsidTr="001B18BB">
        <w:trPr>
          <w:trHeight w:val="32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 xml:space="preserve"> Specjalny Ośrodek Szkolno-Wychowawczy </w:t>
            </w:r>
            <w:r w:rsidRPr="007C737A">
              <w:rPr>
                <w:rFonts w:ascii="Times New Roman" w:eastAsia="Times New Roman" w:hAnsi="Times New Roman" w:cs="Times New Roman"/>
                <w:b/>
                <w:szCs w:val="24"/>
              </w:rPr>
              <w:t>w Zamościu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FC7" w:rsidRPr="008C114D" w:rsidRDefault="007D4FC7" w:rsidP="001B18BB">
            <w:pPr>
              <w:spacing w:after="0" w:line="240" w:lineRule="auto"/>
              <w:ind w:left="0" w:right="362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C114D">
              <w:rPr>
                <w:rFonts w:ascii="Times New Roman" w:eastAsia="Times New Roman" w:hAnsi="Times New Roman" w:cs="Times New Roman"/>
                <w:b/>
                <w:szCs w:val="24"/>
              </w:rPr>
              <w:t>DLA UCZNIÓW</w:t>
            </w:r>
          </w:p>
        </w:tc>
      </w:tr>
      <w:tr w:rsidR="007D4FC7" w:rsidRPr="00F9417F" w:rsidTr="001B18BB">
        <w:trPr>
          <w:trHeight w:val="32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podstawowy Barista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39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Pomoc kuchenn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Kurs sporządzania potraw z warzyw i owoców z elementami </w:t>
            </w:r>
            <w:proofErr w:type="spellStart"/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Carvingu</w:t>
            </w:r>
            <w:proofErr w:type="spellEnd"/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Gotowanie – warsztaty kulinarn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Warsztaty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dekorowania wyrobów cukierniczych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Zajęcia dodatkowe w pracowni kuchenn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Zajęcia dodatkow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Organizacja kawiarenki szkolnej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Zajęcia dodatkow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ekoracja stołu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Zajęcia dodatkow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417F"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Zajęcia poligraficzn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Zajęcia dodatkowe</w:t>
            </w:r>
          </w:p>
        </w:tc>
      </w:tr>
      <w:tr w:rsidR="007D4FC7" w:rsidRPr="00F9417F" w:rsidTr="001B18BB">
        <w:trPr>
          <w:trHeight w:val="41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F9417F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F9417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hAnsi="Times New Roman" w:cs="Times New Roman"/>
                <w:szCs w:val="24"/>
              </w:rPr>
              <w:t>Staż/praktyka zawodow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hAnsi="Times New Roman" w:cs="Times New Roman"/>
                <w:szCs w:val="24"/>
              </w:rPr>
              <w:t>Staż/ praktyka zawodowa</w:t>
            </w:r>
          </w:p>
        </w:tc>
      </w:tr>
      <w:tr w:rsidR="007D4FC7" w:rsidRPr="007C737A" w:rsidTr="001B18BB">
        <w:trPr>
          <w:trHeight w:val="33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E0FD9">
              <w:rPr>
                <w:rFonts w:ascii="Times New Roman" w:hAnsi="Times New Roman" w:cs="Times New Roman"/>
                <w:b/>
                <w:szCs w:val="24"/>
              </w:rPr>
              <w:t>DLA NAUCZYCIELI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FC7" w:rsidRPr="00931EBE" w:rsidTr="001B18BB">
        <w:trPr>
          <w:trHeight w:val="42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C737A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podstawowy Barist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931EBE" w:rsidTr="001B18BB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Kurs sporządzania potraw z warzyw i owoców z elementami </w:t>
            </w:r>
            <w:proofErr w:type="spellStart"/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Carvingu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  <w:tr w:rsidR="007D4FC7" w:rsidRPr="00931EBE" w:rsidTr="001B18BB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Gotowanie – warsztaty kulinarn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Warsztaty</w:t>
            </w:r>
          </w:p>
        </w:tc>
      </w:tr>
      <w:tr w:rsidR="007D4FC7" w:rsidRPr="00931EBE" w:rsidTr="001B18BB">
        <w:trPr>
          <w:trHeight w:val="53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C7" w:rsidRPr="007C737A" w:rsidRDefault="007D4FC7" w:rsidP="001B1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C7" w:rsidRPr="00BE0FD9" w:rsidRDefault="007D4FC7" w:rsidP="001B18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BE0FD9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urs dekorowania wyrobów cukierniczych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FC7" w:rsidRPr="00BE0FD9" w:rsidRDefault="007D4FC7" w:rsidP="001B1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BE0FD9">
              <w:rPr>
                <w:rFonts w:ascii="Times New Roman" w:eastAsia="Times New Roman" w:hAnsi="Times New Roman" w:cs="Times New Roman"/>
                <w:szCs w:val="24"/>
              </w:rPr>
              <w:t>Szkolenie</w:t>
            </w:r>
          </w:p>
        </w:tc>
      </w:tr>
    </w:tbl>
    <w:p w:rsidR="00FD4E61" w:rsidRPr="00FD4E61" w:rsidRDefault="00FD4E61" w:rsidP="007D4FC7">
      <w:pPr>
        <w:ind w:left="0" w:firstLine="0"/>
        <w:rPr>
          <w:sz w:val="20"/>
          <w:szCs w:val="20"/>
        </w:rPr>
      </w:pPr>
    </w:p>
    <w:sectPr w:rsidR="00FD4E61" w:rsidRPr="00FD4E61" w:rsidSect="007D4FC7">
      <w:headerReference w:type="default" r:id="rId9"/>
      <w:footerReference w:type="default" r:id="rId10"/>
      <w:pgSz w:w="11906" w:h="16838"/>
      <w:pgMar w:top="885" w:right="991" w:bottom="389" w:left="1416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27" w:rsidRDefault="00FC7227" w:rsidP="00044148">
      <w:pPr>
        <w:spacing w:after="0" w:line="240" w:lineRule="auto"/>
      </w:pPr>
      <w:r>
        <w:separator/>
      </w:r>
    </w:p>
  </w:endnote>
  <w:endnote w:type="continuationSeparator" w:id="0">
    <w:p w:rsidR="00FC7227" w:rsidRDefault="00FC722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111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A67E4" w:rsidRPr="00CD6E71" w:rsidRDefault="00EA67E4" w:rsidP="00EA67E4">
        <w:pPr>
          <w:pStyle w:val="Stopka"/>
          <w:jc w:val="center"/>
          <w:rPr>
            <w:sz w:val="20"/>
            <w:szCs w:val="20"/>
          </w:rPr>
        </w:pPr>
        <w:r w:rsidRPr="00CD6E71">
          <w:rPr>
            <w:sz w:val="20"/>
            <w:szCs w:val="20"/>
          </w:rPr>
          <w:t xml:space="preserve">Projekt pt. </w:t>
        </w:r>
        <w:r>
          <w:rPr>
            <w:sz w:val="20"/>
            <w:szCs w:val="20"/>
          </w:rPr>
          <w:t>„</w:t>
        </w:r>
        <w:r w:rsidR="007D4FC7" w:rsidRPr="007D4FC7">
          <w:rPr>
            <w:color w:val="auto"/>
            <w:sz w:val="20"/>
            <w:szCs w:val="20"/>
            <w:lang w:eastAsia="en-US"/>
          </w:rPr>
          <w:t>Rozwój kształcenia zawodowego szkół Miasta Zamość</w:t>
        </w:r>
        <w:r>
          <w:rPr>
            <w:sz w:val="20"/>
            <w:szCs w:val="20"/>
          </w:rPr>
          <w:t>”</w:t>
        </w:r>
        <w:r w:rsidRPr="00CD6E71">
          <w:rPr>
            <w:sz w:val="20"/>
            <w:szCs w:val="20"/>
          </w:rPr>
          <w:t xml:space="preserve"> wspófinansowany z</w:t>
        </w:r>
        <w:r>
          <w:rPr>
            <w:sz w:val="20"/>
            <w:szCs w:val="20"/>
          </w:rPr>
          <w:t>e środków</w:t>
        </w:r>
        <w:r w:rsidRPr="00CD6E71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br/>
        </w:r>
        <w:r w:rsidRPr="00CD6E71">
          <w:rPr>
            <w:sz w:val="20"/>
            <w:szCs w:val="20"/>
          </w:rPr>
          <w:t xml:space="preserve">Europejskiego Funduszu Społecznego w ramach Regionalnego Programu Operacyjnego </w:t>
        </w:r>
        <w:r>
          <w:rPr>
            <w:sz w:val="20"/>
            <w:szCs w:val="20"/>
          </w:rPr>
          <w:br/>
        </w:r>
        <w:r w:rsidRPr="00CD6E71">
          <w:rPr>
            <w:sz w:val="20"/>
            <w:szCs w:val="20"/>
          </w:rPr>
          <w:t>Województwa Lubelskiego na lata 2014-2020</w:t>
        </w:r>
      </w:p>
      <w:p w:rsidR="00EA67E4" w:rsidRPr="00EA67E4" w:rsidRDefault="00EA67E4">
        <w:pPr>
          <w:pStyle w:val="Stopka"/>
          <w:jc w:val="right"/>
          <w:rPr>
            <w:sz w:val="18"/>
            <w:szCs w:val="18"/>
          </w:rPr>
        </w:pPr>
        <w:r w:rsidRPr="00EA67E4">
          <w:rPr>
            <w:sz w:val="18"/>
            <w:szCs w:val="18"/>
          </w:rPr>
          <w:fldChar w:fldCharType="begin"/>
        </w:r>
        <w:r w:rsidRPr="00EA67E4">
          <w:rPr>
            <w:sz w:val="18"/>
            <w:szCs w:val="18"/>
          </w:rPr>
          <w:instrText>PAGE   \* MERGEFORMAT</w:instrText>
        </w:r>
        <w:r w:rsidRPr="00EA67E4">
          <w:rPr>
            <w:sz w:val="18"/>
            <w:szCs w:val="18"/>
          </w:rPr>
          <w:fldChar w:fldCharType="separate"/>
        </w:r>
        <w:r w:rsidR="001A4A1F">
          <w:rPr>
            <w:noProof/>
            <w:sz w:val="18"/>
            <w:szCs w:val="18"/>
          </w:rPr>
          <w:t>7</w:t>
        </w:r>
        <w:r w:rsidRPr="00EA67E4">
          <w:rPr>
            <w:sz w:val="18"/>
            <w:szCs w:val="18"/>
          </w:rPr>
          <w:fldChar w:fldCharType="end"/>
        </w:r>
      </w:p>
    </w:sdtContent>
  </w:sdt>
  <w:p w:rsidR="00044148" w:rsidRPr="00362932" w:rsidRDefault="00044148" w:rsidP="0036293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27" w:rsidRDefault="00FC7227" w:rsidP="00044148">
      <w:pPr>
        <w:spacing w:after="0" w:line="240" w:lineRule="auto"/>
      </w:pPr>
      <w:r>
        <w:separator/>
      </w:r>
    </w:p>
  </w:footnote>
  <w:footnote w:type="continuationSeparator" w:id="0">
    <w:p w:rsidR="00FC7227" w:rsidRDefault="00FC722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4D" w:rsidRDefault="005B14F3" w:rsidP="005B14F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>
      <w:rPr>
        <w:noProof/>
      </w:rPr>
      <w:drawing>
        <wp:inline distT="0" distB="0" distL="0" distR="0" wp14:anchorId="5513BA39" wp14:editId="70DC1244">
          <wp:extent cx="4867324" cy="80073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057" cy="80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DE1"/>
    <w:multiLevelType w:val="hybridMultilevel"/>
    <w:tmpl w:val="97E84414"/>
    <w:lvl w:ilvl="0" w:tplc="CD9C7C14">
      <w:start w:val="1"/>
      <w:numFmt w:val="decimal"/>
      <w:lvlText w:val="%1."/>
      <w:lvlJc w:val="left"/>
      <w:pPr>
        <w:ind w:left="-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430" w:hanging="180"/>
      </w:pPr>
    </w:lvl>
    <w:lvl w:ilvl="3" w:tplc="0415000F" w:tentative="1">
      <w:start w:val="1"/>
      <w:numFmt w:val="decimal"/>
      <w:lvlText w:val="%4."/>
      <w:lvlJc w:val="left"/>
      <w:pPr>
        <w:ind w:left="2150" w:hanging="360"/>
      </w:pPr>
    </w:lvl>
    <w:lvl w:ilvl="4" w:tplc="04150019" w:tentative="1">
      <w:start w:val="1"/>
      <w:numFmt w:val="lowerLetter"/>
      <w:lvlText w:val="%5."/>
      <w:lvlJc w:val="left"/>
      <w:pPr>
        <w:ind w:left="2870" w:hanging="360"/>
      </w:pPr>
    </w:lvl>
    <w:lvl w:ilvl="5" w:tplc="0415001B" w:tentative="1">
      <w:start w:val="1"/>
      <w:numFmt w:val="lowerRoman"/>
      <w:lvlText w:val="%6."/>
      <w:lvlJc w:val="right"/>
      <w:pPr>
        <w:ind w:left="3590" w:hanging="180"/>
      </w:pPr>
    </w:lvl>
    <w:lvl w:ilvl="6" w:tplc="0415000F" w:tentative="1">
      <w:start w:val="1"/>
      <w:numFmt w:val="decimal"/>
      <w:lvlText w:val="%7."/>
      <w:lvlJc w:val="left"/>
      <w:pPr>
        <w:ind w:left="4310" w:hanging="360"/>
      </w:pPr>
    </w:lvl>
    <w:lvl w:ilvl="7" w:tplc="04150019" w:tentative="1">
      <w:start w:val="1"/>
      <w:numFmt w:val="lowerLetter"/>
      <w:lvlText w:val="%8."/>
      <w:lvlJc w:val="left"/>
      <w:pPr>
        <w:ind w:left="5030" w:hanging="360"/>
      </w:pPr>
    </w:lvl>
    <w:lvl w:ilvl="8" w:tplc="0415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1">
    <w:nsid w:val="087514AA"/>
    <w:multiLevelType w:val="hybridMultilevel"/>
    <w:tmpl w:val="431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18081A89"/>
    <w:multiLevelType w:val="hybridMultilevel"/>
    <w:tmpl w:val="E6D40016"/>
    <w:lvl w:ilvl="0" w:tplc="85F6C294">
      <w:start w:val="1"/>
      <w:numFmt w:val="bullet"/>
      <w:lvlText w:val="□"/>
      <w:lvlJc w:val="left"/>
      <w:pPr>
        <w:ind w:left="725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1D591018"/>
    <w:multiLevelType w:val="hybridMultilevel"/>
    <w:tmpl w:val="27A07C86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D7A"/>
    <w:multiLevelType w:val="hybridMultilevel"/>
    <w:tmpl w:val="586CC1CE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8D47FBA"/>
    <w:multiLevelType w:val="hybridMultilevel"/>
    <w:tmpl w:val="586CC1CE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2DEB4FA1"/>
    <w:multiLevelType w:val="hybridMultilevel"/>
    <w:tmpl w:val="7E8AD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062C0"/>
    <w:multiLevelType w:val="hybridMultilevel"/>
    <w:tmpl w:val="B1EE9DF0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D4B84"/>
    <w:multiLevelType w:val="hybridMultilevel"/>
    <w:tmpl w:val="325E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DD42D5B"/>
    <w:multiLevelType w:val="hybridMultilevel"/>
    <w:tmpl w:val="8A50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62081"/>
    <w:multiLevelType w:val="hybridMultilevel"/>
    <w:tmpl w:val="4BC2D21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16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13"/>
  </w:num>
  <w:num w:numId="12">
    <w:abstractNumId w:val="6"/>
  </w:num>
  <w:num w:numId="13">
    <w:abstractNumId w:val="8"/>
  </w:num>
  <w:num w:numId="14">
    <w:abstractNumId w:val="22"/>
  </w:num>
  <w:num w:numId="15">
    <w:abstractNumId w:val="15"/>
  </w:num>
  <w:num w:numId="16">
    <w:abstractNumId w:val="12"/>
  </w:num>
  <w:num w:numId="17">
    <w:abstractNumId w:val="18"/>
  </w:num>
  <w:num w:numId="18">
    <w:abstractNumId w:val="14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1"/>
  </w:num>
  <w:num w:numId="24">
    <w:abstractNumId w:val="0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743CC"/>
    <w:rsid w:val="00091C15"/>
    <w:rsid w:val="0009516E"/>
    <w:rsid w:val="000B11D7"/>
    <w:rsid w:val="000D3C4C"/>
    <w:rsid w:val="000D52C7"/>
    <w:rsid w:val="000E284D"/>
    <w:rsid w:val="001365A2"/>
    <w:rsid w:val="00153C60"/>
    <w:rsid w:val="00190878"/>
    <w:rsid w:val="00197421"/>
    <w:rsid w:val="001A1489"/>
    <w:rsid w:val="001A4A1F"/>
    <w:rsid w:val="001A579C"/>
    <w:rsid w:val="001D2948"/>
    <w:rsid w:val="001D757D"/>
    <w:rsid w:val="001F12A7"/>
    <w:rsid w:val="001F56AA"/>
    <w:rsid w:val="00206D1E"/>
    <w:rsid w:val="00211539"/>
    <w:rsid w:val="0022046B"/>
    <w:rsid w:val="002234E0"/>
    <w:rsid w:val="0023132A"/>
    <w:rsid w:val="002601D0"/>
    <w:rsid w:val="00274F3D"/>
    <w:rsid w:val="002771D0"/>
    <w:rsid w:val="00286C0A"/>
    <w:rsid w:val="002A565D"/>
    <w:rsid w:val="002A5DBE"/>
    <w:rsid w:val="002D263F"/>
    <w:rsid w:val="002F28BC"/>
    <w:rsid w:val="002F2C8A"/>
    <w:rsid w:val="00313C52"/>
    <w:rsid w:val="00324BB9"/>
    <w:rsid w:val="00326CCF"/>
    <w:rsid w:val="00340EC1"/>
    <w:rsid w:val="003556A1"/>
    <w:rsid w:val="00362932"/>
    <w:rsid w:val="003872F7"/>
    <w:rsid w:val="00390867"/>
    <w:rsid w:val="00391C56"/>
    <w:rsid w:val="003C7E86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D47E4"/>
    <w:rsid w:val="004D73CB"/>
    <w:rsid w:val="004D754C"/>
    <w:rsid w:val="00502680"/>
    <w:rsid w:val="0055015F"/>
    <w:rsid w:val="00551DE9"/>
    <w:rsid w:val="00555A48"/>
    <w:rsid w:val="00557AD8"/>
    <w:rsid w:val="0058076C"/>
    <w:rsid w:val="00583E80"/>
    <w:rsid w:val="00586811"/>
    <w:rsid w:val="0059471F"/>
    <w:rsid w:val="005A3F2C"/>
    <w:rsid w:val="005A7063"/>
    <w:rsid w:val="005B14F3"/>
    <w:rsid w:val="005D39C4"/>
    <w:rsid w:val="006012CD"/>
    <w:rsid w:val="006061FC"/>
    <w:rsid w:val="0060746D"/>
    <w:rsid w:val="00620A0A"/>
    <w:rsid w:val="00632727"/>
    <w:rsid w:val="006727E5"/>
    <w:rsid w:val="0067355E"/>
    <w:rsid w:val="00677E7A"/>
    <w:rsid w:val="006826DC"/>
    <w:rsid w:val="0069106A"/>
    <w:rsid w:val="00695FC2"/>
    <w:rsid w:val="006A2571"/>
    <w:rsid w:val="006A53B2"/>
    <w:rsid w:val="006A5C79"/>
    <w:rsid w:val="006D66AB"/>
    <w:rsid w:val="006D6F3C"/>
    <w:rsid w:val="00705940"/>
    <w:rsid w:val="0071683C"/>
    <w:rsid w:val="00716E9F"/>
    <w:rsid w:val="00722864"/>
    <w:rsid w:val="00732652"/>
    <w:rsid w:val="00743492"/>
    <w:rsid w:val="00747E00"/>
    <w:rsid w:val="00775D56"/>
    <w:rsid w:val="007818C5"/>
    <w:rsid w:val="007911D3"/>
    <w:rsid w:val="007A0F5B"/>
    <w:rsid w:val="007A196C"/>
    <w:rsid w:val="007A345F"/>
    <w:rsid w:val="007A5E1B"/>
    <w:rsid w:val="007C25C4"/>
    <w:rsid w:val="007C4165"/>
    <w:rsid w:val="007D0248"/>
    <w:rsid w:val="007D4FC7"/>
    <w:rsid w:val="007E43F1"/>
    <w:rsid w:val="007F3506"/>
    <w:rsid w:val="008135EA"/>
    <w:rsid w:val="00814453"/>
    <w:rsid w:val="008169C2"/>
    <w:rsid w:val="00866513"/>
    <w:rsid w:val="008B32D6"/>
    <w:rsid w:val="008C3533"/>
    <w:rsid w:val="008E6F31"/>
    <w:rsid w:val="009047B4"/>
    <w:rsid w:val="00904AD2"/>
    <w:rsid w:val="00941096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E1AC8"/>
    <w:rsid w:val="009F0832"/>
    <w:rsid w:val="00A0099B"/>
    <w:rsid w:val="00A16B45"/>
    <w:rsid w:val="00A23FFA"/>
    <w:rsid w:val="00A2517F"/>
    <w:rsid w:val="00A26B3D"/>
    <w:rsid w:val="00A5040D"/>
    <w:rsid w:val="00A54921"/>
    <w:rsid w:val="00A7130B"/>
    <w:rsid w:val="00A81068"/>
    <w:rsid w:val="00A84749"/>
    <w:rsid w:val="00A9065A"/>
    <w:rsid w:val="00AB0FC2"/>
    <w:rsid w:val="00AC1D55"/>
    <w:rsid w:val="00AD42F8"/>
    <w:rsid w:val="00AE4451"/>
    <w:rsid w:val="00AF4207"/>
    <w:rsid w:val="00AF5FA0"/>
    <w:rsid w:val="00AF6259"/>
    <w:rsid w:val="00B058A6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492F"/>
    <w:rsid w:val="00C971A7"/>
    <w:rsid w:val="00CC345E"/>
    <w:rsid w:val="00CC3809"/>
    <w:rsid w:val="00CD6C52"/>
    <w:rsid w:val="00CE3E47"/>
    <w:rsid w:val="00CE772D"/>
    <w:rsid w:val="00CF02DF"/>
    <w:rsid w:val="00CF37F2"/>
    <w:rsid w:val="00D0011C"/>
    <w:rsid w:val="00D04474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6449E"/>
    <w:rsid w:val="00E714D4"/>
    <w:rsid w:val="00E71D76"/>
    <w:rsid w:val="00E84521"/>
    <w:rsid w:val="00E92E06"/>
    <w:rsid w:val="00EA67E4"/>
    <w:rsid w:val="00EB5FDE"/>
    <w:rsid w:val="00EF04F7"/>
    <w:rsid w:val="00EF0AE5"/>
    <w:rsid w:val="00EF60CC"/>
    <w:rsid w:val="00EF6FEF"/>
    <w:rsid w:val="00EF7098"/>
    <w:rsid w:val="00F0611D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C13F9"/>
    <w:rsid w:val="00FC7227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D4FC7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D4FC7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B07-FA40-4567-BD1E-180043C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Piotr Toczek</cp:lastModifiedBy>
  <cp:revision>21</cp:revision>
  <cp:lastPrinted>2016-11-16T15:23:00Z</cp:lastPrinted>
  <dcterms:created xsi:type="dcterms:W3CDTF">2020-10-15T11:34:00Z</dcterms:created>
  <dcterms:modified xsi:type="dcterms:W3CDTF">2022-06-07T06:23:00Z</dcterms:modified>
</cp:coreProperties>
</file>